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CCBD" w14:textId="77777777" w:rsidR="005857D3" w:rsidRPr="00863158" w:rsidRDefault="005857D3" w:rsidP="005857D3">
      <w:pPr>
        <w:jc w:val="center"/>
        <w:rPr>
          <w:rFonts w:ascii="Noto Sans" w:hAnsi="Noto Sans" w:cs="Noto Sans"/>
          <w:b/>
        </w:rPr>
      </w:pPr>
      <w:bookmarkStart w:id="0" w:name="_GoBack"/>
      <w:bookmarkEnd w:id="0"/>
      <w:r w:rsidRPr="00863158">
        <w:rPr>
          <w:rFonts w:ascii="Noto Sans" w:hAnsi="Noto Sans" w:cs="Noto Sans"/>
          <w:b/>
        </w:rPr>
        <w:t>ANEXO XLII. SOLICITUD DEL ESTUDIANTE PARA EL ANÁLISIS DEL COMITÉ ACADÉMICO</w:t>
      </w:r>
    </w:p>
    <w:p w14:paraId="02BF413C" w14:textId="77777777" w:rsidR="005857D3" w:rsidRPr="00863158" w:rsidRDefault="005857D3" w:rsidP="005857D3">
      <w:pPr>
        <w:jc w:val="right"/>
        <w:rPr>
          <w:rFonts w:ascii="Noto Sans" w:hAnsi="Noto Sans" w:cs="Noto Sans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5"/>
      </w:tblGrid>
      <w:tr w:rsidR="005857D3" w:rsidRPr="00863158" w14:paraId="56235982" w14:textId="77777777" w:rsidTr="00DE0406">
        <w:tc>
          <w:tcPr>
            <w:tcW w:w="2976" w:type="dxa"/>
          </w:tcPr>
          <w:p w14:paraId="7E3654B7" w14:textId="77777777" w:rsidR="005857D3" w:rsidRPr="00863158" w:rsidRDefault="005857D3" w:rsidP="00DE0406">
            <w:pPr>
              <w:ind w:right="94"/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863158">
              <w:rPr>
                <w:rFonts w:ascii="Noto Sans" w:hAnsi="Noto Sans" w:cs="Noto Sans"/>
                <w:b/>
                <w:sz w:val="20"/>
                <w:szCs w:val="20"/>
              </w:rPr>
              <w:t>Instituto</w:t>
            </w:r>
            <w:proofErr w:type="spellEnd"/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055CD9FC" w14:textId="77777777" w:rsidR="005857D3" w:rsidRPr="00863158" w:rsidRDefault="005857D3" w:rsidP="00DE0406">
            <w:pPr>
              <w:rPr>
                <w:rFonts w:ascii="Noto Sans" w:hAnsi="Noto Sans" w:cs="Noto Sans"/>
              </w:rPr>
            </w:pPr>
          </w:p>
        </w:tc>
      </w:tr>
    </w:tbl>
    <w:p w14:paraId="252DBC93" w14:textId="77777777" w:rsidR="005857D3" w:rsidRPr="00863158" w:rsidRDefault="005857D3" w:rsidP="005857D3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0"/>
      </w:tblGrid>
      <w:tr w:rsidR="005857D3" w:rsidRPr="00863158" w14:paraId="63933803" w14:textId="77777777" w:rsidTr="00DE0406">
        <w:tc>
          <w:tcPr>
            <w:tcW w:w="3119" w:type="dxa"/>
          </w:tcPr>
          <w:p w14:paraId="66A81FE7" w14:textId="77777777" w:rsidR="005857D3" w:rsidRPr="00863158" w:rsidRDefault="005857D3" w:rsidP="00DE0406">
            <w:pPr>
              <w:ind w:right="94"/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63158">
              <w:rPr>
                <w:rFonts w:ascii="Noto Sans" w:hAnsi="Noto Sans" w:cs="Noto Sans"/>
                <w:b/>
                <w:sz w:val="20"/>
                <w:szCs w:val="20"/>
              </w:rPr>
              <w:t xml:space="preserve">Lugar y </w:t>
            </w:r>
            <w:proofErr w:type="spellStart"/>
            <w:r w:rsidRPr="00863158">
              <w:rPr>
                <w:rFonts w:ascii="Noto Sans" w:hAnsi="Noto Sans" w:cs="Noto Sans"/>
                <w:b/>
                <w:sz w:val="20"/>
                <w:szCs w:val="20"/>
              </w:rPr>
              <w:t>Fecha</w:t>
            </w:r>
            <w:proofErr w:type="spellEnd"/>
            <w:r w:rsidRPr="00863158">
              <w:rPr>
                <w:rFonts w:ascii="Noto Sans" w:hAnsi="Noto Sans" w:cs="Noto Sans"/>
                <w:b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ADCCC37" w14:textId="77777777" w:rsidR="005857D3" w:rsidRPr="00863158" w:rsidRDefault="005857D3" w:rsidP="00DE0406">
            <w:pPr>
              <w:jc w:val="right"/>
              <w:rPr>
                <w:rFonts w:ascii="Noto Sans" w:hAnsi="Noto Sans" w:cs="Noto Sans"/>
              </w:rPr>
            </w:pPr>
          </w:p>
        </w:tc>
      </w:tr>
    </w:tbl>
    <w:p w14:paraId="21D8C9B9" w14:textId="77777777" w:rsidR="005857D3" w:rsidRPr="00863158" w:rsidRDefault="005857D3" w:rsidP="005857D3">
      <w:pPr>
        <w:jc w:val="right"/>
        <w:rPr>
          <w:rFonts w:ascii="Noto Sans" w:hAnsi="Noto Sans" w:cs="Noto Sans"/>
        </w:rPr>
      </w:pPr>
      <w:r w:rsidRPr="00863158">
        <w:rPr>
          <w:rFonts w:ascii="Noto Sans" w:eastAsia="Calibri" w:hAnsi="Noto Sans" w:cs="Noto Sans"/>
          <w:b/>
          <w:sz w:val="20"/>
          <w:szCs w:val="20"/>
        </w:rPr>
        <w:t>Asunto:</w:t>
      </w:r>
      <w:r w:rsidRPr="00863158">
        <w:rPr>
          <w:rFonts w:ascii="Noto Sans" w:hAnsi="Noto Sans" w:cs="Noto Sans"/>
          <w:b/>
          <w:sz w:val="20"/>
          <w:szCs w:val="20"/>
        </w:rPr>
        <w:t xml:space="preserve"> </w:t>
      </w:r>
      <w:r w:rsidRPr="00863158">
        <w:rPr>
          <w:rFonts w:ascii="Noto Sans" w:hAnsi="Noto Sans" w:cs="Noto Sans"/>
          <w:sz w:val="20"/>
          <w:szCs w:val="20"/>
        </w:rPr>
        <w:t>expresar de manera breve el motivo de la solicitud</w:t>
      </w:r>
    </w:p>
    <w:p w14:paraId="14BF70A3" w14:textId="77777777" w:rsidR="005857D3" w:rsidRPr="00863158" w:rsidRDefault="005857D3" w:rsidP="005857D3">
      <w:pPr>
        <w:jc w:val="right"/>
        <w:rPr>
          <w:rFonts w:ascii="Noto Sans" w:hAnsi="Noto Sans" w:cs="Noto Sans"/>
        </w:rPr>
      </w:pPr>
    </w:p>
    <w:p w14:paraId="0F50DA0F" w14:textId="77777777" w:rsidR="005857D3" w:rsidRPr="00863158" w:rsidRDefault="005857D3" w:rsidP="005857D3">
      <w:pPr>
        <w:rPr>
          <w:rFonts w:ascii="Noto Sans" w:hAnsi="Noto Sans" w:cs="Noto Sans"/>
        </w:rPr>
      </w:pPr>
    </w:p>
    <w:p w14:paraId="2BCA37CF" w14:textId="77777777" w:rsidR="005857D3" w:rsidRPr="00863158" w:rsidRDefault="005857D3" w:rsidP="005857D3">
      <w:pPr>
        <w:rPr>
          <w:rFonts w:ascii="Noto Sans" w:hAnsi="Noto Sans" w:cs="Noto Sans"/>
          <w:b/>
          <w:sz w:val="20"/>
          <w:szCs w:val="20"/>
        </w:rPr>
      </w:pPr>
      <w:r w:rsidRPr="00863158">
        <w:rPr>
          <w:rFonts w:ascii="Noto Sans" w:hAnsi="Noto Sans" w:cs="Noto Sans"/>
          <w:b/>
          <w:sz w:val="20"/>
          <w:szCs w:val="20"/>
        </w:rPr>
        <w:t>C. CLAUDIA RODRÍGUEZ BOUZAS</w:t>
      </w:r>
    </w:p>
    <w:p w14:paraId="07CBC92F" w14:textId="77777777" w:rsidR="005857D3" w:rsidRPr="00863158" w:rsidRDefault="005857D3" w:rsidP="005857D3">
      <w:pPr>
        <w:rPr>
          <w:rFonts w:ascii="Noto Sans" w:hAnsi="Noto Sans" w:cs="Noto Sans"/>
          <w:b/>
          <w:sz w:val="20"/>
          <w:szCs w:val="20"/>
        </w:rPr>
      </w:pPr>
      <w:r w:rsidRPr="00863158">
        <w:rPr>
          <w:rFonts w:ascii="Noto Sans" w:hAnsi="Noto Sans" w:cs="Noto Sans"/>
          <w:b/>
          <w:sz w:val="20"/>
          <w:szCs w:val="20"/>
        </w:rPr>
        <w:t>Jefe(a) de la División de Estudios Profesionales o su equivalente en los Institutos Tecnológicos Descentralizados</w:t>
      </w:r>
    </w:p>
    <w:p w14:paraId="2FF1C067" w14:textId="77777777" w:rsidR="005857D3" w:rsidRPr="00863158" w:rsidRDefault="005857D3" w:rsidP="005857D3">
      <w:pPr>
        <w:rPr>
          <w:rFonts w:ascii="Noto Sans" w:hAnsi="Noto Sans" w:cs="Noto Sans"/>
          <w:b/>
          <w:sz w:val="20"/>
          <w:szCs w:val="20"/>
        </w:rPr>
      </w:pPr>
      <w:r w:rsidRPr="00863158">
        <w:rPr>
          <w:rFonts w:ascii="Noto Sans" w:hAnsi="Noto Sans" w:cs="Noto Sans"/>
          <w:b/>
          <w:sz w:val="20"/>
          <w:szCs w:val="20"/>
        </w:rPr>
        <w:t>PRESENTE</w:t>
      </w:r>
    </w:p>
    <w:p w14:paraId="686F0F53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  <w:r w:rsidRPr="00863158">
        <w:rPr>
          <w:rFonts w:ascii="Noto Sans" w:hAnsi="Noto Sans" w:cs="Noto Sans"/>
          <w:b/>
        </w:rPr>
        <w:t xml:space="preserve"> </w:t>
      </w:r>
      <w:r w:rsidRPr="00863158">
        <w:rPr>
          <w:rFonts w:ascii="Noto Sans" w:hAnsi="Noto Sans" w:cs="Noto San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7"/>
        <w:gridCol w:w="289"/>
        <w:gridCol w:w="3827"/>
        <w:gridCol w:w="1134"/>
        <w:gridCol w:w="425"/>
        <w:gridCol w:w="986"/>
        <w:gridCol w:w="1140"/>
      </w:tblGrid>
      <w:tr w:rsidR="005857D3" w:rsidRPr="00863158" w14:paraId="6F0B5C33" w14:textId="77777777" w:rsidTr="00DE0406">
        <w:tc>
          <w:tcPr>
            <w:tcW w:w="1838" w:type="dxa"/>
            <w:gridSpan w:val="2"/>
          </w:tcPr>
          <w:p w14:paraId="07ABD02D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El que suscribe C.</w:t>
            </w:r>
          </w:p>
        </w:tc>
        <w:tc>
          <w:tcPr>
            <w:tcW w:w="4116" w:type="dxa"/>
            <w:gridSpan w:val="2"/>
            <w:tcBorders>
              <w:bottom w:val="single" w:sz="8" w:space="0" w:color="auto"/>
            </w:tcBorders>
          </w:tcPr>
          <w:p w14:paraId="655E0CD6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641F5A50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estudiante del</w:t>
            </w:r>
          </w:p>
        </w:tc>
        <w:tc>
          <w:tcPr>
            <w:tcW w:w="986" w:type="dxa"/>
            <w:tcBorders>
              <w:bottom w:val="single" w:sz="8" w:space="0" w:color="auto"/>
            </w:tcBorders>
          </w:tcPr>
          <w:p w14:paraId="21D89079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14:paraId="0C2B2A88" w14:textId="77777777" w:rsidR="005857D3" w:rsidRPr="00863158" w:rsidRDefault="005857D3" w:rsidP="00DE0406">
            <w:pPr>
              <w:jc w:val="right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semestre,</w:t>
            </w:r>
          </w:p>
        </w:tc>
      </w:tr>
      <w:tr w:rsidR="005857D3" w:rsidRPr="00863158" w14:paraId="1AAD504C" w14:textId="77777777" w:rsidTr="00DE0406">
        <w:tc>
          <w:tcPr>
            <w:tcW w:w="1701" w:type="dxa"/>
          </w:tcPr>
          <w:p w14:paraId="21DD0498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de la carrera de 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3705FCA2" w14:textId="77777777" w:rsidR="005857D3" w:rsidRPr="00863158" w:rsidRDefault="005857D3" w:rsidP="00DE0406">
            <w:pPr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3"/>
          </w:tcPr>
          <w:p w14:paraId="7BB99C47" w14:textId="77777777" w:rsidR="005857D3" w:rsidRPr="00863158" w:rsidRDefault="005857D3" w:rsidP="00DE0406">
            <w:pPr>
              <w:jc w:val="right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con número de control</w:t>
            </w:r>
          </w:p>
        </w:tc>
      </w:tr>
      <w:tr w:rsidR="005857D3" w:rsidRPr="00863158" w14:paraId="20B3AE49" w14:textId="77777777" w:rsidTr="00DE0406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5EE3ADF" w14:textId="77777777" w:rsidR="005857D3" w:rsidRPr="00863158" w:rsidRDefault="005857D3" w:rsidP="00DE0406">
            <w:pPr>
              <w:jc w:val="right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7512" w:type="dxa"/>
            <w:gridSpan w:val="5"/>
          </w:tcPr>
          <w:p w14:paraId="1F552686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, solicito de la manera más atenta</w:t>
            </w:r>
          </w:p>
        </w:tc>
      </w:tr>
      <w:tr w:rsidR="005857D3" w:rsidRPr="00863158" w14:paraId="1D1A2B13" w14:textId="77777777" w:rsidTr="00DE0406">
        <w:tc>
          <w:tcPr>
            <w:tcW w:w="9639" w:type="dxa"/>
            <w:gridSpan w:val="8"/>
            <w:tcBorders>
              <w:bottom w:val="single" w:sz="8" w:space="0" w:color="auto"/>
            </w:tcBorders>
          </w:tcPr>
          <w:p w14:paraId="2831E490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0FF34BAD" w14:textId="77777777" w:rsidR="005857D3" w:rsidRPr="00863158" w:rsidRDefault="005857D3" w:rsidP="005857D3">
      <w:pPr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03AAE22D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</w:p>
    <w:p w14:paraId="4DB37FE9" w14:textId="77777777" w:rsidR="005857D3" w:rsidRPr="00863158" w:rsidRDefault="005857D3" w:rsidP="005857D3">
      <w:pPr>
        <w:rPr>
          <w:rFonts w:ascii="Noto Sans" w:hAnsi="Noto Sans" w:cs="Noto Sans"/>
          <w:sz w:val="18"/>
          <w:szCs w:val="18"/>
          <w:lang w:val="es-ES"/>
        </w:rPr>
      </w:pPr>
      <w:r w:rsidRPr="00863158">
        <w:rPr>
          <w:rFonts w:ascii="Noto Sans" w:hAnsi="Noto Sans" w:cs="Noto Sans"/>
          <w:sz w:val="18"/>
          <w:szCs w:val="18"/>
          <w:lang w:val="es-ES"/>
        </w:rPr>
        <w:t xml:space="preserve">Por los siguientes motiv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5857D3" w:rsidRPr="00863158" w14:paraId="366EFEA2" w14:textId="77777777" w:rsidTr="00DE0406">
        <w:tc>
          <w:tcPr>
            <w:tcW w:w="2552" w:type="dxa"/>
          </w:tcPr>
          <w:p w14:paraId="7A3EE3E2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Motivos Académicos:</w:t>
            </w:r>
          </w:p>
        </w:tc>
        <w:tc>
          <w:tcPr>
            <w:tcW w:w="7087" w:type="dxa"/>
            <w:tcBorders>
              <w:bottom w:val="single" w:sz="8" w:space="0" w:color="auto"/>
            </w:tcBorders>
          </w:tcPr>
          <w:p w14:paraId="59B957ED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5857D3" w:rsidRPr="00863158" w14:paraId="28B6A101" w14:textId="77777777" w:rsidTr="00DE0406">
        <w:tc>
          <w:tcPr>
            <w:tcW w:w="9639" w:type="dxa"/>
            <w:gridSpan w:val="2"/>
            <w:tcBorders>
              <w:bottom w:val="single" w:sz="8" w:space="0" w:color="auto"/>
            </w:tcBorders>
          </w:tcPr>
          <w:p w14:paraId="5B2B5707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5857D3" w:rsidRPr="00863158" w14:paraId="44D60AAE" w14:textId="77777777" w:rsidTr="00DE0406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4B67B4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62648815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</w:p>
    <w:p w14:paraId="45C56EE3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857D3" w:rsidRPr="00863158" w14:paraId="1A490505" w14:textId="77777777" w:rsidTr="00DE0406">
        <w:tc>
          <w:tcPr>
            <w:tcW w:w="2268" w:type="dxa"/>
          </w:tcPr>
          <w:p w14:paraId="423BCB76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Motivos Personales: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0AF95546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5857D3" w:rsidRPr="00863158" w14:paraId="3834BED6" w14:textId="77777777" w:rsidTr="00DE0406">
        <w:tc>
          <w:tcPr>
            <w:tcW w:w="9639" w:type="dxa"/>
            <w:gridSpan w:val="2"/>
            <w:tcBorders>
              <w:bottom w:val="single" w:sz="8" w:space="0" w:color="auto"/>
            </w:tcBorders>
          </w:tcPr>
          <w:p w14:paraId="7E525932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5857D3" w:rsidRPr="00863158" w14:paraId="79227181" w14:textId="77777777" w:rsidTr="00DE0406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A89F254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39695EC5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834"/>
      </w:tblGrid>
      <w:tr w:rsidR="005857D3" w:rsidRPr="00863158" w14:paraId="47050EE7" w14:textId="77777777" w:rsidTr="00DE0406">
        <w:tc>
          <w:tcPr>
            <w:tcW w:w="805" w:type="dxa"/>
          </w:tcPr>
          <w:p w14:paraId="1A657D9E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863158">
              <w:rPr>
                <w:rFonts w:ascii="Noto Sans" w:hAnsi="Noto Sans" w:cs="Noto Sans"/>
                <w:sz w:val="18"/>
                <w:szCs w:val="18"/>
                <w:lang w:val="es-ES"/>
              </w:rPr>
              <w:t>Otros:</w:t>
            </w:r>
          </w:p>
        </w:tc>
        <w:tc>
          <w:tcPr>
            <w:tcW w:w="8834" w:type="dxa"/>
            <w:tcBorders>
              <w:bottom w:val="single" w:sz="8" w:space="0" w:color="auto"/>
            </w:tcBorders>
          </w:tcPr>
          <w:p w14:paraId="4290C5E7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5857D3" w:rsidRPr="00863158" w14:paraId="758B923A" w14:textId="77777777" w:rsidTr="00DE0406">
        <w:tc>
          <w:tcPr>
            <w:tcW w:w="9639" w:type="dxa"/>
            <w:gridSpan w:val="2"/>
            <w:tcBorders>
              <w:bottom w:val="single" w:sz="8" w:space="0" w:color="auto"/>
            </w:tcBorders>
          </w:tcPr>
          <w:p w14:paraId="2819818C" w14:textId="77777777" w:rsidR="005857D3" w:rsidRPr="00863158" w:rsidRDefault="005857D3" w:rsidP="00DE0406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0675A805" w14:textId="77777777" w:rsidR="005857D3" w:rsidRPr="00863158" w:rsidRDefault="005857D3" w:rsidP="005857D3">
      <w:pPr>
        <w:rPr>
          <w:rFonts w:ascii="Noto Sans" w:hAnsi="Noto Sans" w:cs="Noto Sans"/>
          <w:sz w:val="20"/>
          <w:szCs w:val="20"/>
          <w:lang w:val="es-ES"/>
        </w:rPr>
      </w:pPr>
    </w:p>
    <w:p w14:paraId="6ABB7F7C" w14:textId="77777777" w:rsidR="005857D3" w:rsidRDefault="005857D3" w:rsidP="005857D3">
      <w:pPr>
        <w:jc w:val="center"/>
        <w:rPr>
          <w:rFonts w:ascii="Noto Sans" w:hAnsi="Noto Sans" w:cs="Noto Sans"/>
          <w:b/>
          <w:sz w:val="20"/>
          <w:szCs w:val="20"/>
        </w:rPr>
      </w:pPr>
      <w:r w:rsidRPr="00863158">
        <w:rPr>
          <w:rFonts w:ascii="Noto Sans" w:hAnsi="Noto Sans" w:cs="Noto Sans"/>
          <w:b/>
          <w:sz w:val="20"/>
          <w:szCs w:val="20"/>
        </w:rPr>
        <w:t>ATENTAMENTE</w:t>
      </w:r>
    </w:p>
    <w:p w14:paraId="175714E5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206AE3A4" w:rsidR="00F56A6E" w:rsidRPr="006540E0" w:rsidRDefault="005857D3" w:rsidP="00995BD8">
      <w:pPr>
        <w:ind w:right="9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C76C" wp14:editId="045FDB46">
                <wp:simplePos x="0" y="0"/>
                <wp:positionH relativeFrom="column">
                  <wp:posOffset>2065407</wp:posOffset>
                </wp:positionH>
                <wp:positionV relativeFrom="paragraph">
                  <wp:posOffset>116702</wp:posOffset>
                </wp:positionV>
                <wp:extent cx="2282024" cy="15903"/>
                <wp:effectExtent l="0" t="0" r="23495" b="222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02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3CA6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9.2pt" to="342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" strokecolor="black [3040]"/>
            </w:pict>
          </mc:Fallback>
        </mc:AlternateContent>
      </w: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BEFC" w14:textId="77777777" w:rsidR="00263A05" w:rsidRDefault="00263A05">
      <w:r>
        <w:separator/>
      </w:r>
    </w:p>
  </w:endnote>
  <w:endnote w:type="continuationSeparator" w:id="0">
    <w:p w14:paraId="5518EB1C" w14:textId="77777777" w:rsidR="00263A05" w:rsidRDefault="0026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2979A0E9" w:rsidR="00AF4D8B" w:rsidRDefault="000438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6FD350F">
              <wp:simplePos x="0" y="0"/>
              <wp:positionH relativeFrom="page">
                <wp:posOffset>2202873</wp:posOffset>
              </wp:positionH>
              <wp:positionV relativeFrom="paragraph">
                <wp:posOffset>93345</wp:posOffset>
              </wp:positionV>
              <wp:extent cx="2181225" cy="587251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87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2F84B" w14:textId="4114D16A" w:rsid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v. Telecomunicaciones S/N, Col. Chinampac de Juárez </w:t>
                          </w:r>
                          <w:r w:rsidR="00673C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09208 Alcaldía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, Ciudad de México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55 5773 8210</w:t>
                          </w:r>
                        </w:p>
                        <w:p w14:paraId="56B29EC8" w14:textId="09E358E8" w:rsidR="0004387C" w:rsidRPr="00F818DF" w:rsidRDefault="00737EA7" w:rsidP="000438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vision</w:t>
                          </w:r>
                          <w:r w:rsid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04387C" w:rsidRP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.</w:t>
                          </w:r>
                          <w:r w:rsidR="0004387C" w:rsidRPr="0004387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</w:t>
                          </w:r>
                        </w:p>
                        <w:p w14:paraId="5DAC1E01" w14:textId="77C48A75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info@ittepic.edu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tecnm.mx 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45pt;margin-top:7.35pt;width:171.75pt;height:4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" filled="f" stroked="f">
              <v:textbox>
                <w:txbxContent>
                  <w:p w14:paraId="2872F84B" w14:textId="4114D16A" w:rsid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v. Telecomunicaciones S/N, Col. Chinampac de Juárez </w:t>
                    </w:r>
                    <w:r w:rsidR="00673C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09208 Alcaldía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, Ciudad de México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55 5773 8210</w:t>
                    </w:r>
                  </w:p>
                  <w:p w14:paraId="56B29EC8" w14:textId="09E358E8" w:rsidR="0004387C" w:rsidRPr="00F818DF" w:rsidRDefault="00737EA7" w:rsidP="000438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vision</w:t>
                    </w:r>
                    <w:r w:rsid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="0004387C" w:rsidRP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.</w:t>
                    </w:r>
                    <w:r w:rsidR="0004387C" w:rsidRPr="0004387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tecnm.mx</w:t>
                    </w:r>
                  </w:p>
                  <w:p w14:paraId="5DAC1E01" w14:textId="77C48A75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info@ittepic.edu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tecnm.mx 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65931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16CB970C">
          <wp:simplePos x="0" y="0"/>
          <wp:positionH relativeFrom="margin">
            <wp:align>right</wp:align>
          </wp:positionH>
          <wp:positionV relativeFrom="paragraph">
            <wp:posOffset>103326</wp:posOffset>
          </wp:positionV>
          <wp:extent cx="457200" cy="512657"/>
          <wp:effectExtent l="0" t="0" r="0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12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31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027F9897" wp14:editId="05825F62">
          <wp:simplePos x="0" y="0"/>
          <wp:positionH relativeFrom="page">
            <wp:posOffset>6151278</wp:posOffset>
          </wp:positionH>
          <wp:positionV relativeFrom="paragraph">
            <wp:posOffset>117161</wp:posOffset>
          </wp:positionV>
          <wp:extent cx="449580" cy="485775"/>
          <wp:effectExtent l="0" t="0" r="7620" b="0"/>
          <wp:wrapNone/>
          <wp:docPr id="6" name="Imagen 6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3DCD238" w:rsidR="00744917" w:rsidRDefault="0003231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292EE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526DC978" wp14:editId="4072DB06">
          <wp:simplePos x="0" y="0"/>
          <wp:positionH relativeFrom="column">
            <wp:posOffset>4269180</wp:posOffset>
          </wp:positionH>
          <wp:positionV relativeFrom="paragraph">
            <wp:posOffset>25433</wp:posOffset>
          </wp:positionV>
          <wp:extent cx="734291" cy="446377"/>
          <wp:effectExtent l="0" t="0" r="0" b="0"/>
          <wp:wrapNone/>
          <wp:docPr id="3" name="Imagen 3" descr="D:\LOGOS\escudo_ITIZ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S\escudo_ITIZ_orig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91" cy="44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29B14E59" w:rsidR="00AF4D8B" w:rsidRDefault="007D47C6" w:rsidP="007D47C6">
    <w:pPr>
      <w:pStyle w:val="Piedepgina"/>
      <w:tabs>
        <w:tab w:val="left" w:pos="708"/>
        <w:tab w:val="left" w:pos="5713"/>
      </w:tabs>
      <w:ind w:right="759"/>
      <w:rPr>
        <w:lang w:val="en-US"/>
      </w:rPr>
    </w:pPr>
    <w:r>
      <w:rPr>
        <w:lang w:val="en-US"/>
      </w:rPr>
      <w:tab/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C442" w14:textId="77777777" w:rsidR="00263A05" w:rsidRDefault="00263A05">
      <w:r>
        <w:separator/>
      </w:r>
    </w:p>
  </w:footnote>
  <w:footnote w:type="continuationSeparator" w:id="0">
    <w:p w14:paraId="067B9691" w14:textId="77777777" w:rsidR="00263A05" w:rsidRDefault="0026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190CA86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93A8205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0EE8F0B" w:rsidR="00064F5F" w:rsidRPr="006D3D82" w:rsidRDefault="0003231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Iztapalapa</w:t>
                          </w:r>
                        </w:p>
                        <w:p w14:paraId="1FE6962E" w14:textId="44AE19AF" w:rsidR="00064F5F" w:rsidRPr="006D3D82" w:rsidRDefault="00737EA7" w:rsidP="0003231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0EE8F0B" w:rsidR="00064F5F" w:rsidRPr="006D3D82" w:rsidRDefault="0003231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Iztapalapa</w:t>
                    </w:r>
                  </w:p>
                  <w:p w14:paraId="1FE6962E" w14:textId="44AE19AF" w:rsidR="00064F5F" w:rsidRPr="006D3D82" w:rsidRDefault="00737EA7" w:rsidP="0003231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2316"/>
    <w:rsid w:val="00033D42"/>
    <w:rsid w:val="0004387C"/>
    <w:rsid w:val="000449CD"/>
    <w:rsid w:val="000501B8"/>
    <w:rsid w:val="00050487"/>
    <w:rsid w:val="00051B86"/>
    <w:rsid w:val="000601A4"/>
    <w:rsid w:val="00064771"/>
    <w:rsid w:val="00064F5F"/>
    <w:rsid w:val="00065931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63A05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143"/>
    <w:rsid w:val="00576550"/>
    <w:rsid w:val="005800FB"/>
    <w:rsid w:val="00582A3C"/>
    <w:rsid w:val="005857D3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CAA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37EA7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47C6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F3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2A9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5857D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249D-E222-4439-B445-023B078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_EP</cp:lastModifiedBy>
  <cp:revision>2</cp:revision>
  <cp:lastPrinted>2025-01-08T22:17:00Z</cp:lastPrinted>
  <dcterms:created xsi:type="dcterms:W3CDTF">2025-01-08T23:33:00Z</dcterms:created>
  <dcterms:modified xsi:type="dcterms:W3CDTF">2025-01-08T23:33:00Z</dcterms:modified>
</cp:coreProperties>
</file>